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D54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D54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D54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D54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D54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D54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D54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D54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D54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D54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D54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D54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D54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D54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D54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D54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D54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D54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D54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D54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D54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405297BA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gramStart"/>
      <w:r w:rsidR="001E2510">
        <w:t>dưới</w:t>
      </w:r>
      <w:r w:rsidR="00B22938">
        <w:t>..</w:t>
      </w:r>
      <w:proofErr w:type="gramEnd"/>
      <w:r w:rsidR="00447CDE">
        <w:t>3</w:t>
      </w:r>
      <w:bookmarkStart w:id="0" w:name="_GoBack"/>
      <w:bookmarkEnd w:id="0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7A07DEC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ủ</w:t>
      </w:r>
      <w:proofErr w:type="spellEnd"/>
      <w:r w:rsidR="00505D85">
        <w:rPr>
          <w:i/>
          <w:iCs/>
        </w:rPr>
        <w:t xml:space="preserve"> :</w:t>
      </w:r>
      <w:proofErr w:type="gramEnd"/>
      <w:r w:rsidR="00505D85">
        <w:rPr>
          <w:i/>
          <w:iCs/>
        </w:rPr>
        <w:t xml:space="preserve"> 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7C45EAA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F8E4E3D" w14:textId="0FCE79A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5D85">
        <w:rPr>
          <w:i/>
          <w:iCs/>
        </w:rPr>
        <w:t xml:space="preserve"> 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A3BE1" w14:textId="77777777" w:rsidR="007D549D" w:rsidRDefault="007D549D">
      <w:r>
        <w:separator/>
      </w:r>
    </w:p>
    <w:p w14:paraId="3D380D3E" w14:textId="77777777" w:rsidR="007D549D" w:rsidRDefault="007D549D"/>
  </w:endnote>
  <w:endnote w:type="continuationSeparator" w:id="0">
    <w:p w14:paraId="5E222C99" w14:textId="77777777" w:rsidR="007D549D" w:rsidRDefault="007D549D">
      <w:r>
        <w:continuationSeparator/>
      </w:r>
    </w:p>
    <w:p w14:paraId="6015D0C2" w14:textId="77777777" w:rsidR="007D549D" w:rsidRDefault="007D5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21FCE09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447CDE">
      <w:rPr>
        <w:i/>
        <w:noProof/>
        <w:color w:val="951B13"/>
        <w:lang w:eastAsia="ar-SA" w:bidi="ar-SA"/>
      </w:rPr>
      <w:t>i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807F6F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47CDE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47CDE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2FEA5" w14:textId="77777777" w:rsidR="007D549D" w:rsidRDefault="007D549D">
      <w:r>
        <w:separator/>
      </w:r>
    </w:p>
    <w:p w14:paraId="16CFDA02" w14:textId="77777777" w:rsidR="007D549D" w:rsidRDefault="007D549D"/>
  </w:footnote>
  <w:footnote w:type="continuationSeparator" w:id="0">
    <w:p w14:paraId="61DA7093" w14:textId="77777777" w:rsidR="007D549D" w:rsidRDefault="007D549D">
      <w:r>
        <w:continuationSeparator/>
      </w:r>
    </w:p>
    <w:p w14:paraId="141DAD1E" w14:textId="77777777" w:rsidR="007D549D" w:rsidRDefault="007D54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7CDE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549D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22938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1AE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14E1-4CBD-476F-9793-3C393D9E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25</cp:revision>
  <cp:lastPrinted>2008-03-13T11:02:00Z</cp:lastPrinted>
  <dcterms:created xsi:type="dcterms:W3CDTF">2018-10-22T04:18:00Z</dcterms:created>
  <dcterms:modified xsi:type="dcterms:W3CDTF">2020-12-08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